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1416" w14:textId="042FC308" w:rsidR="000F02D9" w:rsidRDefault="000F02D9" w:rsidP="000F02D9">
      <w:pPr>
        <w:jc w:val="center"/>
        <w:rPr>
          <w:szCs w:val="20"/>
        </w:rPr>
      </w:pPr>
    </w:p>
    <w:p w14:paraId="3759BAD6" w14:textId="08616EAD" w:rsidR="000F02D9" w:rsidRDefault="000F02D9" w:rsidP="000F02D9">
      <w:pPr>
        <w:jc w:val="center"/>
        <w:rPr>
          <w:szCs w:val="20"/>
        </w:rPr>
      </w:pPr>
    </w:p>
    <w:p w14:paraId="1CDF888A" w14:textId="4685D79F" w:rsidR="000F02D9" w:rsidRDefault="000F02D9" w:rsidP="000F02D9">
      <w:pPr>
        <w:jc w:val="center"/>
        <w:rPr>
          <w:szCs w:val="20"/>
        </w:rPr>
      </w:pPr>
    </w:p>
    <w:p w14:paraId="17ADBF2A" w14:textId="7F8B5DE9" w:rsidR="000F02D9" w:rsidRDefault="000F02D9" w:rsidP="000F02D9">
      <w:pPr>
        <w:jc w:val="center"/>
        <w:rPr>
          <w:szCs w:val="20"/>
        </w:rPr>
      </w:pPr>
    </w:p>
    <w:p w14:paraId="209EA191" w14:textId="00A8FD23" w:rsidR="000F02D9" w:rsidRDefault="000F02D9" w:rsidP="000F02D9">
      <w:pPr>
        <w:jc w:val="center"/>
        <w:rPr>
          <w:szCs w:val="20"/>
        </w:rPr>
      </w:pPr>
    </w:p>
    <w:p w14:paraId="6E03E9CD" w14:textId="272D3F42" w:rsidR="000F02D9" w:rsidRDefault="000F02D9" w:rsidP="000F02D9">
      <w:pPr>
        <w:jc w:val="center"/>
        <w:rPr>
          <w:szCs w:val="20"/>
        </w:rPr>
      </w:pPr>
    </w:p>
    <w:p w14:paraId="0DE087A5" w14:textId="77777777" w:rsidR="000F02D9" w:rsidRPr="000F02D9" w:rsidRDefault="000F02D9" w:rsidP="000F02D9">
      <w:pPr>
        <w:jc w:val="center"/>
        <w:rPr>
          <w:szCs w:val="20"/>
        </w:rPr>
      </w:pPr>
    </w:p>
    <w:p w14:paraId="04BCF4CA" w14:textId="77777777" w:rsidR="000F02D9" w:rsidRPr="000F02D9" w:rsidRDefault="000F02D9" w:rsidP="000F02D9">
      <w:pPr>
        <w:jc w:val="center"/>
        <w:rPr>
          <w:szCs w:val="20"/>
        </w:rPr>
      </w:pPr>
    </w:p>
    <w:p w14:paraId="21585BBB" w14:textId="77777777" w:rsidR="000F02D9" w:rsidRPr="000F02D9" w:rsidRDefault="000F02D9" w:rsidP="000F02D9">
      <w:pPr>
        <w:jc w:val="center"/>
        <w:rPr>
          <w:szCs w:val="20"/>
        </w:rPr>
      </w:pPr>
    </w:p>
    <w:p w14:paraId="7B029979" w14:textId="5E80FC4E" w:rsidR="000F02D9" w:rsidRDefault="00AB68A6" w:rsidP="000F02D9">
      <w:pPr>
        <w:jc w:val="center"/>
        <w:rPr>
          <w:sz w:val="56"/>
          <w:szCs w:val="56"/>
        </w:rPr>
      </w:pPr>
      <w:proofErr w:type="spellStart"/>
      <w:r w:rsidRPr="006B255C">
        <w:rPr>
          <w:rFonts w:hint="eastAsia"/>
          <w:sz w:val="56"/>
          <w:szCs w:val="56"/>
        </w:rPr>
        <w:t>D</w:t>
      </w:r>
      <w:r w:rsidRPr="006B255C">
        <w:rPr>
          <w:sz w:val="56"/>
          <w:szCs w:val="56"/>
        </w:rPr>
        <w:t>ataStructure</w:t>
      </w:r>
      <w:proofErr w:type="spellEnd"/>
    </w:p>
    <w:p w14:paraId="087551E7" w14:textId="77777777" w:rsidR="000F02D9" w:rsidRDefault="000F02D9"/>
    <w:p w14:paraId="32726C66" w14:textId="77777777" w:rsidR="000F02D9" w:rsidRDefault="000F02D9"/>
    <w:p w14:paraId="477FB179" w14:textId="77777777" w:rsidR="000F02D9" w:rsidRDefault="000F02D9"/>
    <w:p w14:paraId="04FF9E68" w14:textId="77777777" w:rsidR="000F02D9" w:rsidRDefault="000F02D9"/>
    <w:p w14:paraId="302CEA63" w14:textId="77777777" w:rsidR="000F02D9" w:rsidRDefault="000F02D9"/>
    <w:p w14:paraId="215F8757" w14:textId="77777777" w:rsidR="000F02D9" w:rsidRDefault="000F02D9"/>
    <w:p w14:paraId="3A03D537" w14:textId="77777777" w:rsidR="000F02D9" w:rsidRDefault="000F02D9"/>
    <w:p w14:paraId="50A8C221" w14:textId="77777777" w:rsidR="000F02D9" w:rsidRDefault="000F02D9"/>
    <w:tbl>
      <w:tblPr>
        <w:tblStyle w:val="a4"/>
        <w:tblpPr w:leftFromText="142" w:rightFromText="142" w:vertAnchor="text" w:horzAnchor="margin" w:tblpXSpec="right" w:tblpY="1012"/>
        <w:tblW w:w="0" w:type="auto"/>
        <w:tblLook w:val="04A0" w:firstRow="1" w:lastRow="0" w:firstColumn="1" w:lastColumn="0" w:noHBand="0" w:noVBand="1"/>
      </w:tblPr>
      <w:tblGrid>
        <w:gridCol w:w="2122"/>
        <w:gridCol w:w="4268"/>
      </w:tblGrid>
      <w:tr w:rsidR="000F02D9" w14:paraId="6C4C7763" w14:textId="77777777" w:rsidTr="000F02D9">
        <w:trPr>
          <w:trHeight w:val="385"/>
        </w:trPr>
        <w:tc>
          <w:tcPr>
            <w:tcW w:w="2122" w:type="dxa"/>
          </w:tcPr>
          <w:p w14:paraId="7D2C54DA" w14:textId="77777777" w:rsidR="000F02D9" w:rsidRDefault="000F02D9" w:rsidP="000F02D9">
            <w:r>
              <w:rPr>
                <w:rFonts w:hint="eastAsia"/>
              </w:rPr>
              <w:t>프로젝트명</w:t>
            </w:r>
          </w:p>
        </w:tc>
        <w:tc>
          <w:tcPr>
            <w:tcW w:w="4268" w:type="dxa"/>
          </w:tcPr>
          <w:p w14:paraId="28C01759" w14:textId="77777777" w:rsidR="000F02D9" w:rsidRDefault="000F02D9" w:rsidP="000F02D9">
            <w:r>
              <w:rPr>
                <w:rFonts w:hint="eastAsia"/>
              </w:rPr>
              <w:t>자료구조 구현</w:t>
            </w:r>
          </w:p>
        </w:tc>
      </w:tr>
      <w:tr w:rsidR="000F02D9" w14:paraId="1EFD5DAC" w14:textId="77777777" w:rsidTr="000F02D9">
        <w:trPr>
          <w:trHeight w:val="369"/>
        </w:trPr>
        <w:tc>
          <w:tcPr>
            <w:tcW w:w="2122" w:type="dxa"/>
          </w:tcPr>
          <w:p w14:paraId="4C8D0ACC" w14:textId="4A308140" w:rsidR="000F02D9" w:rsidRDefault="00EB7F38" w:rsidP="000F02D9">
            <w:r>
              <w:rPr>
                <w:rFonts w:hint="eastAsia"/>
              </w:rPr>
              <w:t>제작자</w:t>
            </w:r>
          </w:p>
        </w:tc>
        <w:tc>
          <w:tcPr>
            <w:tcW w:w="4268" w:type="dxa"/>
          </w:tcPr>
          <w:p w14:paraId="59E41B6F" w14:textId="77777777" w:rsidR="000F02D9" w:rsidRDefault="000F02D9" w:rsidP="000F02D9">
            <w:r>
              <w:rPr>
                <w:rFonts w:hint="eastAsia"/>
              </w:rPr>
              <w:t>김성원</w:t>
            </w:r>
          </w:p>
        </w:tc>
      </w:tr>
      <w:tr w:rsidR="000F02D9" w14:paraId="6E17E580" w14:textId="77777777" w:rsidTr="000F02D9">
        <w:trPr>
          <w:trHeight w:val="385"/>
        </w:trPr>
        <w:tc>
          <w:tcPr>
            <w:tcW w:w="2122" w:type="dxa"/>
          </w:tcPr>
          <w:p w14:paraId="78FF5BFC" w14:textId="77777777" w:rsidR="000F02D9" w:rsidRDefault="000F02D9" w:rsidP="000F02D9">
            <w:r>
              <w:rPr>
                <w:rFonts w:hint="eastAsia"/>
              </w:rPr>
              <w:t>플랫폼</w:t>
            </w:r>
          </w:p>
        </w:tc>
        <w:tc>
          <w:tcPr>
            <w:tcW w:w="4268" w:type="dxa"/>
          </w:tcPr>
          <w:p w14:paraId="7778BDD7" w14:textId="77777777" w:rsidR="000F02D9" w:rsidRDefault="000F02D9" w:rsidP="000F02D9">
            <w:r>
              <w:rPr>
                <w:rFonts w:hint="eastAsia"/>
              </w:rPr>
              <w:t>W</w:t>
            </w:r>
            <w:r>
              <w:t>indows</w:t>
            </w:r>
          </w:p>
        </w:tc>
      </w:tr>
      <w:tr w:rsidR="000F02D9" w14:paraId="33C22F43" w14:textId="77777777" w:rsidTr="000F02D9">
        <w:trPr>
          <w:trHeight w:val="385"/>
        </w:trPr>
        <w:tc>
          <w:tcPr>
            <w:tcW w:w="2122" w:type="dxa"/>
          </w:tcPr>
          <w:p w14:paraId="25CC5E35" w14:textId="77777777" w:rsidR="000F02D9" w:rsidRDefault="000F02D9" w:rsidP="000F02D9">
            <w:r>
              <w:rPr>
                <w:rFonts w:hint="eastAsia"/>
              </w:rPr>
              <w:t>개발 언어</w:t>
            </w:r>
          </w:p>
        </w:tc>
        <w:tc>
          <w:tcPr>
            <w:tcW w:w="4268" w:type="dxa"/>
          </w:tcPr>
          <w:p w14:paraId="2C46D0BA" w14:textId="77777777" w:rsidR="000F02D9" w:rsidRDefault="000F02D9" w:rsidP="000F02D9"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0F02D9" w14:paraId="10D45BE3" w14:textId="77777777" w:rsidTr="000F02D9">
        <w:trPr>
          <w:trHeight w:val="369"/>
        </w:trPr>
        <w:tc>
          <w:tcPr>
            <w:tcW w:w="2122" w:type="dxa"/>
          </w:tcPr>
          <w:p w14:paraId="3B9BDFF4" w14:textId="77777777" w:rsidR="000F02D9" w:rsidRDefault="000F02D9" w:rsidP="000F02D9">
            <w:r>
              <w:rPr>
                <w:rFonts w:hint="eastAsia"/>
              </w:rPr>
              <w:t>개발 도구</w:t>
            </w:r>
          </w:p>
        </w:tc>
        <w:tc>
          <w:tcPr>
            <w:tcW w:w="4268" w:type="dxa"/>
          </w:tcPr>
          <w:p w14:paraId="65EB5979" w14:textId="77777777" w:rsidR="000F02D9" w:rsidRDefault="000F02D9" w:rsidP="000F02D9">
            <w:r>
              <w:rPr>
                <w:rFonts w:hint="eastAsia"/>
              </w:rPr>
              <w:t>V</w:t>
            </w:r>
            <w:r>
              <w:t>isual Studio 2017</w:t>
            </w:r>
          </w:p>
        </w:tc>
      </w:tr>
      <w:tr w:rsidR="000F02D9" w14:paraId="19B48D99" w14:textId="77777777" w:rsidTr="000F02D9">
        <w:trPr>
          <w:trHeight w:val="369"/>
        </w:trPr>
        <w:tc>
          <w:tcPr>
            <w:tcW w:w="2122" w:type="dxa"/>
          </w:tcPr>
          <w:p w14:paraId="3DD5E0A4" w14:textId="77777777" w:rsidR="000F02D9" w:rsidRDefault="000F02D9" w:rsidP="000F02D9">
            <w:r>
              <w:rPr>
                <w:rFonts w:hint="eastAsia"/>
              </w:rPr>
              <w:t>세부 구현내역</w:t>
            </w:r>
          </w:p>
        </w:tc>
        <w:tc>
          <w:tcPr>
            <w:tcW w:w="4268" w:type="dxa"/>
          </w:tcPr>
          <w:p w14:paraId="5117D0DD" w14:textId="77777777" w:rsidR="000F02D9" w:rsidRDefault="000F02D9" w:rsidP="000F02D9">
            <w:r>
              <w:rPr>
                <w:rFonts w:hint="eastAsia"/>
              </w:rPr>
              <w:t>S</w:t>
            </w:r>
            <w:r>
              <w:t xml:space="preserve">tack, Queue, List, </w:t>
            </w:r>
            <w:proofErr w:type="spellStart"/>
            <w:r>
              <w:t>Vecotr</w:t>
            </w:r>
            <w:proofErr w:type="spellEnd"/>
          </w:p>
        </w:tc>
      </w:tr>
    </w:tbl>
    <w:p w14:paraId="40E6CC03" w14:textId="77777777" w:rsidR="000F02D9" w:rsidRDefault="000F02D9"/>
    <w:p w14:paraId="761F4421" w14:textId="77777777" w:rsidR="000F02D9" w:rsidRDefault="000F02D9"/>
    <w:p w14:paraId="2A39F811" w14:textId="77777777" w:rsidR="000F02D9" w:rsidRDefault="000F02D9"/>
    <w:p w14:paraId="3217EBA3" w14:textId="5AB7A66D" w:rsidR="000F02D9" w:rsidRDefault="000F02D9">
      <w:pPr>
        <w:widowControl/>
        <w:wordWrap/>
        <w:autoSpaceDE/>
        <w:autoSpaceDN/>
      </w:pPr>
      <w:r>
        <w:br w:type="page"/>
      </w:r>
    </w:p>
    <w:p w14:paraId="2067CD19" w14:textId="0CEE6EA8" w:rsidR="00AB68A6" w:rsidRPr="000F02D9" w:rsidRDefault="00AB68A6">
      <w:pPr>
        <w:rPr>
          <w:sz w:val="28"/>
          <w:szCs w:val="28"/>
        </w:rPr>
      </w:pPr>
      <w:r w:rsidRPr="000F02D9">
        <w:rPr>
          <w:rFonts w:hint="eastAsia"/>
          <w:sz w:val="28"/>
          <w:szCs w:val="28"/>
        </w:rPr>
        <w:lastRenderedPageBreak/>
        <w:t>목차</w:t>
      </w:r>
    </w:p>
    <w:p w14:paraId="6CDB5BDD" w14:textId="54A41D41" w:rsidR="00AB68A6" w:rsidRDefault="00AB68A6" w:rsidP="00AB68A6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F02D9">
        <w:rPr>
          <w:rFonts w:hint="eastAsia"/>
          <w:sz w:val="28"/>
          <w:szCs w:val="28"/>
        </w:rPr>
        <w:t>S</w:t>
      </w:r>
      <w:r w:rsidRPr="000F02D9">
        <w:rPr>
          <w:sz w:val="28"/>
          <w:szCs w:val="28"/>
        </w:rPr>
        <w:t>tack</w:t>
      </w:r>
    </w:p>
    <w:p w14:paraId="750CD0EE" w14:textId="5A8AEAB3" w:rsidR="007E7402" w:rsidRPr="007E7402" w:rsidRDefault="007E7402" w:rsidP="007E7402">
      <w:pPr>
        <w:pStyle w:val="a3"/>
        <w:numPr>
          <w:ilvl w:val="0"/>
          <w:numId w:val="23"/>
        </w:numPr>
        <w:ind w:leftChars="0"/>
        <w:rPr>
          <w:sz w:val="16"/>
          <w:szCs w:val="16"/>
        </w:rPr>
      </w:pPr>
      <w:r w:rsidRPr="007E7402">
        <w:rPr>
          <w:sz w:val="16"/>
          <w:szCs w:val="16"/>
        </w:rPr>
        <w:t>Stack</w:t>
      </w:r>
      <w:r>
        <w:rPr>
          <w:rFonts w:hint="eastAsia"/>
          <w:sz w:val="16"/>
          <w:szCs w:val="16"/>
        </w:rPr>
        <w:t>의 개념</w:t>
      </w:r>
    </w:p>
    <w:p w14:paraId="37032CE4" w14:textId="5D3DB267" w:rsidR="007E7402" w:rsidRDefault="007E7402" w:rsidP="007E7402">
      <w:pPr>
        <w:pStyle w:val="a3"/>
        <w:numPr>
          <w:ilvl w:val="0"/>
          <w:numId w:val="23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tack</w:t>
      </w:r>
      <w:r>
        <w:rPr>
          <w:rFonts w:hint="eastAsia"/>
          <w:sz w:val="16"/>
          <w:szCs w:val="16"/>
        </w:rPr>
        <w:t>의 연산</w:t>
      </w:r>
    </w:p>
    <w:p w14:paraId="4DF7C8C7" w14:textId="767DC3ED" w:rsidR="007E7402" w:rsidRPr="007E7402" w:rsidRDefault="007E7402" w:rsidP="007E7402">
      <w:pPr>
        <w:pStyle w:val="a3"/>
        <w:numPr>
          <w:ilvl w:val="0"/>
          <w:numId w:val="23"/>
        </w:numPr>
        <w:ind w:leftChars="0"/>
        <w:rPr>
          <w:rFonts w:hint="eastAsia"/>
          <w:sz w:val="16"/>
          <w:szCs w:val="16"/>
        </w:rPr>
      </w:pPr>
      <w:r>
        <w:rPr>
          <w:sz w:val="16"/>
          <w:szCs w:val="16"/>
        </w:rPr>
        <w:t>Stack</w:t>
      </w:r>
      <w:r>
        <w:rPr>
          <w:rFonts w:hint="eastAsia"/>
          <w:sz w:val="16"/>
          <w:szCs w:val="16"/>
        </w:rPr>
        <w:t>의 실행</w:t>
      </w:r>
    </w:p>
    <w:p w14:paraId="133820AB" w14:textId="44DF296C" w:rsidR="00AB68A6" w:rsidRDefault="00AB68A6" w:rsidP="00AB68A6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F02D9">
        <w:rPr>
          <w:rFonts w:hint="eastAsia"/>
          <w:sz w:val="28"/>
          <w:szCs w:val="28"/>
        </w:rPr>
        <w:t>Q</w:t>
      </w:r>
      <w:r w:rsidRPr="000F02D9">
        <w:rPr>
          <w:sz w:val="28"/>
          <w:szCs w:val="28"/>
        </w:rPr>
        <w:t>ueue</w:t>
      </w:r>
    </w:p>
    <w:p w14:paraId="3159AA76" w14:textId="71701CAD" w:rsidR="007E7402" w:rsidRPr="007E7402" w:rsidRDefault="007E7402" w:rsidP="007E7402">
      <w:pPr>
        <w:pStyle w:val="a3"/>
        <w:numPr>
          <w:ilvl w:val="1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Q</w:t>
      </w:r>
      <w:r>
        <w:rPr>
          <w:sz w:val="16"/>
          <w:szCs w:val="16"/>
        </w:rPr>
        <w:t>ueue</w:t>
      </w:r>
      <w:r w:rsidRPr="007E7402">
        <w:rPr>
          <w:rFonts w:hint="eastAsia"/>
          <w:sz w:val="16"/>
          <w:szCs w:val="16"/>
        </w:rPr>
        <w:t>의 개념</w:t>
      </w:r>
    </w:p>
    <w:p w14:paraId="57ED3C18" w14:textId="183B5640" w:rsidR="007E7402" w:rsidRDefault="007E7402" w:rsidP="007E7402">
      <w:pPr>
        <w:pStyle w:val="a3"/>
        <w:numPr>
          <w:ilvl w:val="1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Q</w:t>
      </w:r>
      <w:r>
        <w:rPr>
          <w:sz w:val="16"/>
          <w:szCs w:val="16"/>
        </w:rPr>
        <w:t>ueue</w:t>
      </w:r>
      <w:r>
        <w:rPr>
          <w:rFonts w:hint="eastAsia"/>
          <w:sz w:val="16"/>
          <w:szCs w:val="16"/>
        </w:rPr>
        <w:t>의 연산</w:t>
      </w:r>
    </w:p>
    <w:p w14:paraId="43274CA5" w14:textId="427FC027" w:rsidR="007E7402" w:rsidRPr="007E7402" w:rsidRDefault="007E7402" w:rsidP="007E7402">
      <w:pPr>
        <w:pStyle w:val="a3"/>
        <w:numPr>
          <w:ilvl w:val="1"/>
          <w:numId w:val="1"/>
        </w:numPr>
        <w:ind w:leftChars="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Q</w:t>
      </w:r>
      <w:r>
        <w:rPr>
          <w:sz w:val="16"/>
          <w:szCs w:val="16"/>
        </w:rPr>
        <w:t>ueue</w:t>
      </w:r>
      <w:r>
        <w:rPr>
          <w:rFonts w:hint="eastAsia"/>
          <w:sz w:val="16"/>
          <w:szCs w:val="16"/>
        </w:rPr>
        <w:t>의 실행</w:t>
      </w:r>
    </w:p>
    <w:p w14:paraId="2A0EDDC7" w14:textId="43FF2459" w:rsidR="00AB68A6" w:rsidRDefault="00AB68A6" w:rsidP="00AB68A6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F02D9">
        <w:rPr>
          <w:sz w:val="28"/>
          <w:szCs w:val="28"/>
        </w:rPr>
        <w:t>List</w:t>
      </w:r>
    </w:p>
    <w:p w14:paraId="70E39D14" w14:textId="0A7E0040" w:rsidR="007E7402" w:rsidRPr="007E7402" w:rsidRDefault="007E7402" w:rsidP="007E7402">
      <w:pPr>
        <w:pStyle w:val="a3"/>
        <w:numPr>
          <w:ilvl w:val="1"/>
          <w:numId w:val="1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List</w:t>
      </w:r>
      <w:r>
        <w:rPr>
          <w:rFonts w:hint="eastAsia"/>
          <w:sz w:val="16"/>
          <w:szCs w:val="16"/>
        </w:rPr>
        <w:t>의 개념</w:t>
      </w:r>
    </w:p>
    <w:p w14:paraId="670E0BFD" w14:textId="720BA339" w:rsidR="007E7402" w:rsidRDefault="007E7402" w:rsidP="007E7402">
      <w:pPr>
        <w:pStyle w:val="a3"/>
        <w:numPr>
          <w:ilvl w:val="1"/>
          <w:numId w:val="1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List</w:t>
      </w:r>
      <w:r>
        <w:rPr>
          <w:rFonts w:hint="eastAsia"/>
          <w:sz w:val="16"/>
          <w:szCs w:val="16"/>
        </w:rPr>
        <w:t>의 연산</w:t>
      </w:r>
    </w:p>
    <w:p w14:paraId="2E2231F7" w14:textId="62ED857E" w:rsidR="007E7402" w:rsidRPr="007E7402" w:rsidRDefault="007E7402" w:rsidP="007E7402">
      <w:pPr>
        <w:pStyle w:val="a3"/>
        <w:numPr>
          <w:ilvl w:val="1"/>
          <w:numId w:val="1"/>
        </w:numPr>
        <w:ind w:leftChars="0"/>
        <w:rPr>
          <w:rFonts w:hint="eastAsia"/>
          <w:sz w:val="16"/>
          <w:szCs w:val="16"/>
        </w:rPr>
      </w:pPr>
      <w:r>
        <w:rPr>
          <w:sz w:val="16"/>
          <w:szCs w:val="16"/>
        </w:rPr>
        <w:t>List</w:t>
      </w:r>
      <w:r>
        <w:rPr>
          <w:rFonts w:hint="eastAsia"/>
          <w:sz w:val="16"/>
          <w:szCs w:val="16"/>
        </w:rPr>
        <w:t>의 실행</w:t>
      </w:r>
    </w:p>
    <w:p w14:paraId="31EFD5F0" w14:textId="49B2148F" w:rsidR="000F02D9" w:rsidRDefault="00AB68A6" w:rsidP="006B255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F02D9">
        <w:rPr>
          <w:rFonts w:hint="eastAsia"/>
          <w:sz w:val="28"/>
          <w:szCs w:val="28"/>
        </w:rPr>
        <w:t>V</w:t>
      </w:r>
      <w:r w:rsidRPr="000F02D9">
        <w:rPr>
          <w:sz w:val="28"/>
          <w:szCs w:val="28"/>
        </w:rPr>
        <w:t>ector</w:t>
      </w:r>
    </w:p>
    <w:p w14:paraId="4CC4ACD1" w14:textId="2F5334B8" w:rsidR="007E7402" w:rsidRPr="007E7402" w:rsidRDefault="007E7402" w:rsidP="007E7402">
      <w:pPr>
        <w:pStyle w:val="a3"/>
        <w:numPr>
          <w:ilvl w:val="1"/>
          <w:numId w:val="1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Vector</w:t>
      </w:r>
      <w:r>
        <w:rPr>
          <w:rFonts w:hint="eastAsia"/>
          <w:sz w:val="16"/>
          <w:szCs w:val="16"/>
        </w:rPr>
        <w:t>의 개념</w:t>
      </w:r>
    </w:p>
    <w:p w14:paraId="3026A3B8" w14:textId="10A81260" w:rsidR="007E7402" w:rsidRDefault="007E7402" w:rsidP="007E7402">
      <w:pPr>
        <w:pStyle w:val="a3"/>
        <w:numPr>
          <w:ilvl w:val="1"/>
          <w:numId w:val="1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Vector</w:t>
      </w:r>
      <w:r>
        <w:rPr>
          <w:rFonts w:hint="eastAsia"/>
          <w:sz w:val="16"/>
          <w:szCs w:val="16"/>
        </w:rPr>
        <w:t>의 연산</w:t>
      </w:r>
    </w:p>
    <w:p w14:paraId="4FCB7E9A" w14:textId="2A5A98CB" w:rsidR="007E7402" w:rsidRPr="00D432B8" w:rsidRDefault="007E7402" w:rsidP="00D432B8">
      <w:pPr>
        <w:pStyle w:val="a3"/>
        <w:numPr>
          <w:ilvl w:val="1"/>
          <w:numId w:val="1"/>
        </w:numPr>
        <w:ind w:leftChars="0"/>
        <w:rPr>
          <w:rFonts w:hint="eastAsia"/>
          <w:sz w:val="16"/>
          <w:szCs w:val="16"/>
        </w:rPr>
      </w:pPr>
      <w:r>
        <w:rPr>
          <w:sz w:val="16"/>
          <w:szCs w:val="16"/>
        </w:rPr>
        <w:t>Vector</w:t>
      </w:r>
      <w:r>
        <w:rPr>
          <w:rFonts w:hint="eastAsia"/>
          <w:sz w:val="16"/>
          <w:szCs w:val="16"/>
        </w:rPr>
        <w:t>의 실행</w:t>
      </w:r>
    </w:p>
    <w:p w14:paraId="1293D973" w14:textId="14318434" w:rsidR="00D432B8" w:rsidRDefault="00D432B8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A981BA" w14:textId="77777777" w:rsidR="000F02D9" w:rsidRDefault="000F02D9">
      <w:pPr>
        <w:widowControl/>
        <w:wordWrap/>
        <w:autoSpaceDE/>
        <w:autoSpaceDN/>
        <w:rPr>
          <w:sz w:val="28"/>
          <w:szCs w:val="28"/>
        </w:rPr>
      </w:pPr>
    </w:p>
    <w:p w14:paraId="07C71ED4" w14:textId="080BB3B4" w:rsidR="006B255C" w:rsidRPr="000F02D9" w:rsidRDefault="000F02D9" w:rsidP="000F02D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0F02D9">
        <w:rPr>
          <w:rFonts w:hint="eastAsia"/>
          <w:sz w:val="28"/>
          <w:szCs w:val="28"/>
        </w:rPr>
        <w:t>S</w:t>
      </w:r>
      <w:r w:rsidRPr="000F02D9">
        <w:rPr>
          <w:sz w:val="28"/>
          <w:szCs w:val="28"/>
        </w:rPr>
        <w:t>tack</w:t>
      </w:r>
    </w:p>
    <w:p w14:paraId="00FABA29" w14:textId="35AE7366" w:rsidR="000F02D9" w:rsidRDefault="000F02D9" w:rsidP="000F02D9">
      <w:pPr>
        <w:rPr>
          <w:szCs w:val="20"/>
        </w:rPr>
      </w:pPr>
    </w:p>
    <w:p w14:paraId="008DE64D" w14:textId="2D594E04" w:rsidR="000F02D9" w:rsidRDefault="000F02D9" w:rsidP="000F02D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ack</w:t>
      </w:r>
      <w:r>
        <w:rPr>
          <w:rFonts w:hint="eastAsia"/>
          <w:szCs w:val="20"/>
        </w:rPr>
        <w:t>의 개념</w:t>
      </w:r>
    </w:p>
    <w:p w14:paraId="1066AA29" w14:textId="544FFF88" w:rsidR="000F02D9" w:rsidRDefault="0088725F" w:rsidP="000F02D9">
      <w:pPr>
        <w:pStyle w:val="a3"/>
        <w:ind w:leftChars="0" w:left="7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F793" wp14:editId="61BEB998">
                <wp:simplePos x="0" y="0"/>
                <wp:positionH relativeFrom="column">
                  <wp:posOffset>4893547</wp:posOffset>
                </wp:positionH>
                <wp:positionV relativeFrom="paragraph">
                  <wp:posOffset>688103</wp:posOffset>
                </wp:positionV>
                <wp:extent cx="430509" cy="5024"/>
                <wp:effectExtent l="0" t="76200" r="27305" b="9080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09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AB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385.3pt;margin-top:54.2pt;width:33.9pt;height: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3E31" wp14:editId="0029656E">
                <wp:simplePos x="0" y="0"/>
                <wp:positionH relativeFrom="column">
                  <wp:posOffset>4857750</wp:posOffset>
                </wp:positionH>
                <wp:positionV relativeFrom="paragraph">
                  <wp:posOffset>466725</wp:posOffset>
                </wp:positionV>
                <wp:extent cx="466725" cy="9525"/>
                <wp:effectExtent l="19050" t="57150" r="0" b="857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673E" id="직선 화살표 연결선 7" o:spid="_x0000_s1026" type="#_x0000_t32" style="position:absolute;left:0;text-align:left;margin-left:382.5pt;margin-top:36.75pt;width:36.75pt;height: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F02D9">
        <w:rPr>
          <w:szCs w:val="20"/>
        </w:rPr>
        <w:t>Stack</w:t>
      </w:r>
      <w:r w:rsidR="000F02D9">
        <w:rPr>
          <w:rFonts w:hint="eastAsia"/>
          <w:szCs w:val="20"/>
        </w:rPr>
        <w:t xml:space="preserve">은 한 쪽 끝에서만 데이터를 넣고 뺄 수 있는 </w:t>
      </w:r>
      <w:r w:rsidR="000F02D9">
        <w:rPr>
          <w:szCs w:val="20"/>
        </w:rPr>
        <w:t xml:space="preserve">LIFO </w:t>
      </w:r>
      <w:r w:rsidR="000F02D9">
        <w:rPr>
          <w:rFonts w:hint="eastAsia"/>
          <w:szCs w:val="20"/>
        </w:rPr>
        <w:t>형식의 자료구조이다.</w:t>
      </w:r>
    </w:p>
    <w:tbl>
      <w:tblPr>
        <w:tblStyle w:val="a4"/>
        <w:tblW w:w="0" w:type="auto"/>
        <w:tblInd w:w="835" w:type="dxa"/>
        <w:tblLook w:val="04A0" w:firstRow="1" w:lastRow="0" w:firstColumn="1" w:lastColumn="0" w:noHBand="0" w:noVBand="1"/>
      </w:tblPr>
      <w:tblGrid>
        <w:gridCol w:w="725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88725F" w14:paraId="1D1CE338" w14:textId="77777777" w:rsidTr="0088725F">
        <w:trPr>
          <w:trHeight w:val="687"/>
        </w:trPr>
        <w:tc>
          <w:tcPr>
            <w:tcW w:w="725" w:type="dxa"/>
          </w:tcPr>
          <w:p w14:paraId="4A6B58CA" w14:textId="2AD3CF0E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ont</w:t>
            </w:r>
          </w:p>
        </w:tc>
        <w:tc>
          <w:tcPr>
            <w:tcW w:w="662" w:type="dxa"/>
          </w:tcPr>
          <w:p w14:paraId="133A1C65" w14:textId="074C2B6E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37600E75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7B176815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4C00D5B4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57133FC4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18823931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56D8D15C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56E497FA" w14:textId="77777777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62" w:type="dxa"/>
          </w:tcPr>
          <w:p w14:paraId="1AA73EB2" w14:textId="6F5EFDF0" w:rsidR="0088725F" w:rsidRDefault="0088725F" w:rsidP="000F02D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d</w:t>
            </w:r>
          </w:p>
        </w:tc>
      </w:tr>
    </w:tbl>
    <w:p w14:paraId="303E2D8E" w14:textId="77777777" w:rsidR="001969AB" w:rsidRDefault="001969AB" w:rsidP="000F02D9">
      <w:pPr>
        <w:pStyle w:val="a3"/>
        <w:ind w:leftChars="0" w:left="760"/>
        <w:rPr>
          <w:szCs w:val="20"/>
        </w:rPr>
      </w:pPr>
    </w:p>
    <w:p w14:paraId="05315481" w14:textId="63F11A67" w:rsidR="000F02D9" w:rsidRDefault="000F02D9" w:rsidP="000F02D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ack</w:t>
      </w:r>
      <w:r>
        <w:rPr>
          <w:rFonts w:hint="eastAsia"/>
          <w:szCs w:val="20"/>
        </w:rPr>
        <w:t>의 연산</w:t>
      </w:r>
      <w:r w:rsidR="00774CA9">
        <w:rPr>
          <w:rFonts w:hint="eastAsia"/>
          <w:szCs w:val="20"/>
        </w:rPr>
        <w:t xml:space="preserve"> 및 구현</w:t>
      </w:r>
    </w:p>
    <w:p w14:paraId="75A5B766" w14:textId="338EDB8D" w:rsidR="00774CA9" w:rsidRDefault="000F02D9" w:rsidP="00774CA9">
      <w:pPr>
        <w:pStyle w:val="a3"/>
        <w:ind w:leftChars="0" w:left="760"/>
        <w:rPr>
          <w:szCs w:val="20"/>
        </w:rPr>
      </w:pPr>
      <w:r>
        <w:rPr>
          <w:szCs w:val="20"/>
        </w:rPr>
        <w:t>Pop(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스택에서 가장 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항목을 제거한다.</w:t>
      </w:r>
    </w:p>
    <w:p w14:paraId="0A898CEA" w14:textId="10357D67" w:rsidR="00774CA9" w:rsidRDefault="00774CA9" w:rsidP="00774CA9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286234CE" wp14:editId="1F9F6A78">
            <wp:extent cx="2076450" cy="1538111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7927" cy="1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A49E" w14:textId="5D39DBBB" w:rsidR="00774CA9" w:rsidRPr="00774CA9" w:rsidRDefault="00152CE8" w:rsidP="00774CA9">
      <w:pPr>
        <w:pStyle w:val="a3"/>
        <w:numPr>
          <w:ilvl w:val="0"/>
          <w:numId w:val="1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윗</w:t>
      </w:r>
      <w:proofErr w:type="spellEnd"/>
      <w:r w:rsidR="00774CA9">
        <w:rPr>
          <w:rFonts w:hint="eastAsia"/>
          <w:szCs w:val="20"/>
        </w:rPr>
        <w:t xml:space="preserve"> 항목 제거 후 </w:t>
      </w:r>
      <w:r>
        <w:rPr>
          <w:rFonts w:hint="eastAsia"/>
          <w:szCs w:val="20"/>
        </w:rPr>
        <w:t xml:space="preserve">스택의 길이를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시킨다.</w:t>
      </w:r>
      <w:r>
        <w:rPr>
          <w:szCs w:val="20"/>
        </w:rPr>
        <w:t xml:space="preserve"> </w:t>
      </w:r>
    </w:p>
    <w:p w14:paraId="7AAFBBD6" w14:textId="41C43856" w:rsidR="001969AB" w:rsidRDefault="000F02D9" w:rsidP="00B544AE">
      <w:pPr>
        <w:pStyle w:val="a3"/>
        <w:ind w:leftChars="0" w:left="760"/>
        <w:rPr>
          <w:szCs w:val="20"/>
        </w:rPr>
      </w:pPr>
      <w:r>
        <w:rPr>
          <w:szCs w:val="20"/>
        </w:rPr>
        <w:t>Push(valu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alue </w:t>
      </w:r>
      <w:r>
        <w:rPr>
          <w:rFonts w:hint="eastAsia"/>
          <w:szCs w:val="20"/>
        </w:rPr>
        <w:t>값을 스택의 가장 윗부분에 추가한다.</w:t>
      </w:r>
    </w:p>
    <w:p w14:paraId="1FB224AB" w14:textId="4027A0A3" w:rsidR="00774CA9" w:rsidRDefault="00152CE8" w:rsidP="00B544AE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5C5621E2" wp14:editId="7A76F1D0">
            <wp:extent cx="2343150" cy="113642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6895" cy="11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7298" w14:textId="071A1C50" w:rsidR="00152CE8" w:rsidRPr="00B544AE" w:rsidRDefault="00152CE8" w:rsidP="00152CE8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큐의 가장 윗부분에 v</w:t>
      </w:r>
      <w:r>
        <w:rPr>
          <w:szCs w:val="20"/>
        </w:rPr>
        <w:t>alue</w:t>
      </w:r>
      <w:r>
        <w:rPr>
          <w:rFonts w:hint="eastAsia"/>
          <w:szCs w:val="20"/>
        </w:rPr>
        <w:t xml:space="preserve"> 값을 넣고 길이를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증가시킨다</w:t>
      </w:r>
      <w:r w:rsidR="000B1F2C">
        <w:rPr>
          <w:rFonts w:hint="eastAsia"/>
          <w:szCs w:val="20"/>
        </w:rPr>
        <w:t>.</w:t>
      </w:r>
    </w:p>
    <w:p w14:paraId="5832977C" w14:textId="103275AD" w:rsidR="000F02D9" w:rsidRDefault="000F02D9" w:rsidP="000F02D9">
      <w:pPr>
        <w:pStyle w:val="a3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sEmp</w:t>
      </w:r>
      <w:r w:rsidR="001969AB">
        <w:rPr>
          <w:szCs w:val="20"/>
        </w:rPr>
        <w:t>ty</w:t>
      </w:r>
      <w:proofErr w:type="spellEnd"/>
      <w:r w:rsidR="001969AB">
        <w:rPr>
          <w:szCs w:val="20"/>
        </w:rPr>
        <w:t>(</w:t>
      </w:r>
      <w:proofErr w:type="gramStart"/>
      <w:r w:rsidR="001969AB">
        <w:rPr>
          <w:szCs w:val="20"/>
        </w:rPr>
        <w:t>) :</w:t>
      </w:r>
      <w:proofErr w:type="gramEnd"/>
      <w:r w:rsidR="001969AB">
        <w:rPr>
          <w:szCs w:val="20"/>
        </w:rPr>
        <w:t xml:space="preserve"> </w:t>
      </w:r>
      <w:r w:rsidR="001969AB">
        <w:rPr>
          <w:rFonts w:hint="eastAsia"/>
          <w:szCs w:val="20"/>
        </w:rPr>
        <w:t xml:space="preserve">스택이 비어 있을 때 </w:t>
      </w:r>
      <w:r w:rsidR="001969AB">
        <w:rPr>
          <w:szCs w:val="20"/>
        </w:rPr>
        <w:t>true</w:t>
      </w:r>
      <w:r w:rsidR="001969AB">
        <w:rPr>
          <w:rFonts w:hint="eastAsia"/>
          <w:szCs w:val="20"/>
        </w:rPr>
        <w:t>를 반환한다.</w:t>
      </w:r>
      <w:r>
        <w:rPr>
          <w:szCs w:val="20"/>
        </w:rPr>
        <w:t xml:space="preserve"> </w:t>
      </w:r>
    </w:p>
    <w:p w14:paraId="50803385" w14:textId="2B6B0108" w:rsidR="00C229CF" w:rsidRDefault="00C229C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A067B84" w14:textId="6E7ECB78" w:rsidR="00DF1F8B" w:rsidRDefault="00B544AE" w:rsidP="00DF1F8B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lastRenderedPageBreak/>
        <w:t>Stack</w:t>
      </w:r>
      <w:r>
        <w:rPr>
          <w:rFonts w:hint="eastAsia"/>
          <w:szCs w:val="20"/>
        </w:rPr>
        <w:t>의 실행</w:t>
      </w:r>
    </w:p>
    <w:p w14:paraId="15106407" w14:textId="2FAED7CD" w:rsidR="00DF1F8B" w:rsidRDefault="005501EC" w:rsidP="00DF1F8B">
      <w:pPr>
        <w:ind w:left="760"/>
        <w:rPr>
          <w:szCs w:val="20"/>
        </w:rPr>
      </w:pPr>
      <w:r>
        <w:rPr>
          <w:noProof/>
        </w:rPr>
        <w:drawing>
          <wp:inline distT="0" distB="0" distL="0" distR="0" wp14:anchorId="6199A092" wp14:editId="56710F33">
            <wp:extent cx="5305425" cy="2684453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021" cy="26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8B">
        <w:rPr>
          <w:rFonts w:hint="eastAsia"/>
          <w:szCs w:val="20"/>
        </w:rPr>
        <w:t>S</w:t>
      </w:r>
      <w:r w:rsidR="00DF1F8B">
        <w:rPr>
          <w:szCs w:val="20"/>
        </w:rPr>
        <w:t xml:space="preserve">tack </w:t>
      </w:r>
      <w:r w:rsidR="00DF1F8B">
        <w:rPr>
          <w:rFonts w:hint="eastAsia"/>
          <w:szCs w:val="20"/>
        </w:rPr>
        <w:t xml:space="preserve">전체 </w:t>
      </w:r>
      <w:proofErr w:type="gramStart"/>
      <w:r w:rsidR="00DF1F8B">
        <w:rPr>
          <w:rFonts w:hint="eastAsia"/>
          <w:szCs w:val="20"/>
        </w:rPr>
        <w:t xml:space="preserve">코드 </w:t>
      </w:r>
      <w:r w:rsidR="00DF1F8B">
        <w:rPr>
          <w:szCs w:val="20"/>
        </w:rPr>
        <w:t>:</w:t>
      </w:r>
      <w:proofErr w:type="gramEnd"/>
      <w:r w:rsidR="00DF1F8B">
        <w:rPr>
          <w:szCs w:val="20"/>
        </w:rPr>
        <w:t xml:space="preserve"> </w:t>
      </w:r>
    </w:p>
    <w:p w14:paraId="2E63187B" w14:textId="20D4F6BA" w:rsidR="009C41ED" w:rsidRDefault="008A18D9" w:rsidP="00B544AE">
      <w:pPr>
        <w:ind w:left="760"/>
        <w:rPr>
          <w:noProof/>
        </w:rPr>
      </w:pPr>
      <w:hyperlink r:id="rId9" w:history="1">
        <w:r>
          <w:rPr>
            <w:rStyle w:val="a5"/>
          </w:rPr>
          <w:t>https://github.com/Ho-rang/DataStructur</w:t>
        </w:r>
        <w:r>
          <w:rPr>
            <w:rStyle w:val="a5"/>
          </w:rPr>
          <w:t>e</w:t>
        </w:r>
      </w:hyperlink>
      <w:r w:rsidR="00DF1F8B" w:rsidRPr="00DF1F8B">
        <w:rPr>
          <w:noProof/>
        </w:rPr>
        <w:t xml:space="preserve">/DataStructure/DataStructure/CustomStack.h </w:t>
      </w:r>
    </w:p>
    <w:p w14:paraId="411228C2" w14:textId="70B27224" w:rsidR="009C41ED" w:rsidRDefault="009C41E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DBDA486" w14:textId="52D53E32" w:rsidR="009C41ED" w:rsidRPr="009C41ED" w:rsidRDefault="009C41ED" w:rsidP="009C41ED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Queue</w:t>
      </w:r>
    </w:p>
    <w:p w14:paraId="318394BA" w14:textId="48BD6B9E" w:rsidR="009C41ED" w:rsidRDefault="009C41ED" w:rsidP="009C41ED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ueue</w:t>
      </w:r>
      <w:r>
        <w:rPr>
          <w:rFonts w:hint="eastAsia"/>
          <w:szCs w:val="20"/>
        </w:rPr>
        <w:t>의 개념</w:t>
      </w:r>
    </w:p>
    <w:p w14:paraId="5219874E" w14:textId="494006EE" w:rsidR="009C41ED" w:rsidRDefault="0088725F" w:rsidP="009C41ED">
      <w:pPr>
        <w:ind w:left="76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6A3B1" wp14:editId="60F4440D">
                <wp:simplePos x="0" y="0"/>
                <wp:positionH relativeFrom="column">
                  <wp:posOffset>4901184</wp:posOffset>
                </wp:positionH>
                <wp:positionV relativeFrom="paragraph">
                  <wp:posOffset>554406</wp:posOffset>
                </wp:positionV>
                <wp:extent cx="358445" cy="7315"/>
                <wp:effectExtent l="38100" t="76200" r="0" b="8826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44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33BD9" id="직선 화살표 연결선 11" o:spid="_x0000_s1026" type="#_x0000_t32" style="position:absolute;left:0;text-align:left;margin-left:385.9pt;margin-top:43.65pt;width:28.2pt;height: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D0259" wp14:editId="1A2F7E25">
                <wp:simplePos x="0" y="0"/>
                <wp:positionH relativeFrom="column">
                  <wp:posOffset>484094</wp:posOffset>
                </wp:positionH>
                <wp:positionV relativeFrom="paragraph">
                  <wp:posOffset>530938</wp:posOffset>
                </wp:positionV>
                <wp:extent cx="322730" cy="0"/>
                <wp:effectExtent l="38100" t="76200" r="0" b="9525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01FFD" id="직선 화살표 연결선 10" o:spid="_x0000_s1026" type="#_x0000_t32" style="position:absolute;left:0;text-align:left;margin-left:38.1pt;margin-top:41.8pt;width:25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C41ED">
        <w:rPr>
          <w:rFonts w:hint="eastAsia"/>
          <w:szCs w:val="20"/>
        </w:rPr>
        <w:t>Q</w:t>
      </w:r>
      <w:r w:rsidR="009C41ED">
        <w:rPr>
          <w:szCs w:val="20"/>
        </w:rPr>
        <w:t>ueue</w:t>
      </w:r>
      <w:r w:rsidR="009C41ED">
        <w:rPr>
          <w:rFonts w:hint="eastAsia"/>
          <w:szCs w:val="20"/>
        </w:rPr>
        <w:t xml:space="preserve">는 먼저 넣은 데이터가 먼저 나오는 </w:t>
      </w:r>
      <w:r w:rsidR="009C41ED">
        <w:rPr>
          <w:szCs w:val="20"/>
        </w:rPr>
        <w:t xml:space="preserve">FIFO </w:t>
      </w:r>
      <w:r w:rsidR="009C41ED">
        <w:rPr>
          <w:rFonts w:hint="eastAsia"/>
          <w:szCs w:val="20"/>
        </w:rPr>
        <w:t>형식의 자료구조</w:t>
      </w:r>
      <w:r w:rsidR="00C229CF">
        <w:rPr>
          <w:rFonts w:hint="eastAsia"/>
          <w:szCs w:val="20"/>
        </w:rPr>
        <w:t>이다.</w:t>
      </w:r>
    </w:p>
    <w:tbl>
      <w:tblPr>
        <w:tblStyle w:val="a4"/>
        <w:tblW w:w="0" w:type="auto"/>
        <w:tblInd w:w="1369" w:type="dxa"/>
        <w:tblLook w:val="04A0" w:firstRow="1" w:lastRow="0" w:firstColumn="1" w:lastColumn="0" w:noHBand="0" w:noVBand="1"/>
      </w:tblPr>
      <w:tblGrid>
        <w:gridCol w:w="681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88725F" w14:paraId="094A5D44" w14:textId="77777777" w:rsidTr="0088725F">
        <w:trPr>
          <w:trHeight w:val="618"/>
        </w:trPr>
        <w:tc>
          <w:tcPr>
            <w:tcW w:w="681" w:type="dxa"/>
          </w:tcPr>
          <w:p w14:paraId="40A5C04D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ont</w:t>
            </w:r>
          </w:p>
        </w:tc>
        <w:tc>
          <w:tcPr>
            <w:tcW w:w="622" w:type="dxa"/>
          </w:tcPr>
          <w:p w14:paraId="31CF1E1E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71C33E0F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6A30CB7E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6CFB9F53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0C1C2B57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2FB76992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2A59CC06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51F4CEAE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622" w:type="dxa"/>
          </w:tcPr>
          <w:p w14:paraId="37A9D482" w14:textId="77777777" w:rsidR="0088725F" w:rsidRDefault="0088725F" w:rsidP="0035210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d</w:t>
            </w:r>
          </w:p>
        </w:tc>
      </w:tr>
    </w:tbl>
    <w:p w14:paraId="593FE0D2" w14:textId="02A0C683" w:rsidR="0088725F" w:rsidRDefault="0088725F" w:rsidP="009C41ED">
      <w:pPr>
        <w:ind w:left="760"/>
        <w:rPr>
          <w:szCs w:val="20"/>
        </w:rPr>
      </w:pPr>
    </w:p>
    <w:p w14:paraId="6CEC4A7B" w14:textId="77777777" w:rsidR="0088725F" w:rsidRDefault="0088725F" w:rsidP="009C41ED">
      <w:pPr>
        <w:ind w:left="760"/>
        <w:rPr>
          <w:szCs w:val="20"/>
        </w:rPr>
      </w:pPr>
    </w:p>
    <w:p w14:paraId="5C012CA7" w14:textId="1CF6C4C3" w:rsidR="009C41ED" w:rsidRPr="00C229CF" w:rsidRDefault="00C229CF" w:rsidP="00C229CF">
      <w:pPr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선형 큐의 문제점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결하기 위해 원형 큐를 구현하였다.</w:t>
      </w:r>
    </w:p>
    <w:p w14:paraId="36CF4205" w14:textId="341AF370" w:rsidR="009C41ED" w:rsidRDefault="009C41ED" w:rsidP="009C41ED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ueue</w:t>
      </w:r>
      <w:r>
        <w:rPr>
          <w:rFonts w:hint="eastAsia"/>
          <w:szCs w:val="20"/>
        </w:rPr>
        <w:t>의 연산</w:t>
      </w:r>
    </w:p>
    <w:p w14:paraId="08F9D154" w14:textId="2289DB9E" w:rsidR="009C41ED" w:rsidRDefault="009C41ED" w:rsidP="009C41ED">
      <w:pPr>
        <w:ind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op(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 w:rsidR="00163015">
        <w:rPr>
          <w:rFonts w:hint="eastAsia"/>
          <w:szCs w:val="20"/>
        </w:rPr>
        <w:t>큐에서 첫번째 항목을 제거한다.</w:t>
      </w:r>
    </w:p>
    <w:p w14:paraId="1DBAF9D8" w14:textId="55B95083" w:rsidR="00163015" w:rsidRDefault="00163015" w:rsidP="009C41ED">
      <w:pPr>
        <w:ind w:left="760"/>
        <w:rPr>
          <w:szCs w:val="20"/>
        </w:rPr>
      </w:pPr>
      <w:r>
        <w:rPr>
          <w:szCs w:val="20"/>
        </w:rPr>
        <w:t>Push(valu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큐의 마지막에 v</w:t>
      </w:r>
      <w:r>
        <w:rPr>
          <w:szCs w:val="20"/>
        </w:rPr>
        <w:t xml:space="preserve">alue </w:t>
      </w:r>
      <w:r>
        <w:rPr>
          <w:rFonts w:hint="eastAsia"/>
          <w:szCs w:val="20"/>
        </w:rPr>
        <w:t>값을 추가한다.</w:t>
      </w:r>
    </w:p>
    <w:p w14:paraId="4152A042" w14:textId="1E61772F" w:rsidR="00C229CF" w:rsidRDefault="00C229CF" w:rsidP="009C41ED">
      <w:pPr>
        <w:ind w:left="760"/>
        <w:rPr>
          <w:szCs w:val="20"/>
        </w:rPr>
      </w:pPr>
      <w:r>
        <w:rPr>
          <w:noProof/>
        </w:rPr>
        <w:drawing>
          <wp:inline distT="0" distB="0" distL="0" distR="0" wp14:anchorId="75FA7F23" wp14:editId="1E86A37C">
            <wp:extent cx="2428875" cy="1249470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8138" cy="12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0099" w14:textId="49E60C7D" w:rsidR="00C229CF" w:rsidRPr="00C229CF" w:rsidRDefault="00C229CF" w:rsidP="00C229CF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큐가 가득 차 있지 않을 때 v</w:t>
      </w:r>
      <w:r>
        <w:rPr>
          <w:szCs w:val="20"/>
        </w:rPr>
        <w:t>alue</w:t>
      </w:r>
      <w:r>
        <w:rPr>
          <w:rFonts w:hint="eastAsia"/>
          <w:szCs w:val="20"/>
        </w:rPr>
        <w:t xml:space="preserve">를 넣고 끝 지점을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증가시킨다.</w:t>
      </w:r>
    </w:p>
    <w:p w14:paraId="6DE2B9D9" w14:textId="41E730CD" w:rsidR="00163015" w:rsidRDefault="00163015" w:rsidP="00163015">
      <w:pPr>
        <w:ind w:left="760"/>
        <w:rPr>
          <w:szCs w:val="20"/>
        </w:rPr>
      </w:pPr>
      <w:proofErr w:type="spellStart"/>
      <w:r w:rsidRPr="00163015">
        <w:rPr>
          <w:szCs w:val="20"/>
        </w:rPr>
        <w:t>isEmpty</w:t>
      </w:r>
      <w:proofErr w:type="spellEnd"/>
      <w:r w:rsidRPr="00163015">
        <w:rPr>
          <w:szCs w:val="20"/>
        </w:rPr>
        <w:t>(): 큐가 비어 있을 때에 true를 반환한다.</w:t>
      </w:r>
    </w:p>
    <w:p w14:paraId="5D47F8A5" w14:textId="3ABE833F" w:rsidR="00C229CF" w:rsidRDefault="00C229CF" w:rsidP="00163015">
      <w:pPr>
        <w:ind w:left="760"/>
        <w:rPr>
          <w:szCs w:val="20"/>
        </w:rPr>
      </w:pPr>
      <w:r>
        <w:rPr>
          <w:noProof/>
        </w:rPr>
        <w:drawing>
          <wp:inline distT="0" distB="0" distL="0" distR="0" wp14:anchorId="59746B80" wp14:editId="6A14CB0C">
            <wp:extent cx="2247900" cy="15845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533" cy="16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D357" w14:textId="15E38775" w:rsidR="00C229CF" w:rsidRPr="00C229CF" w:rsidRDefault="00C229CF" w:rsidP="00C229CF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큐가 비어</w:t>
      </w:r>
      <w:r w:rsidR="008872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있지 않을 때 맨 앞의 값을 꺼내고 시작 지점을 </w:t>
      </w:r>
      <w:r>
        <w:rPr>
          <w:szCs w:val="20"/>
        </w:rPr>
        <w:t>1</w:t>
      </w:r>
      <w:r>
        <w:rPr>
          <w:rFonts w:hint="eastAsia"/>
          <w:szCs w:val="20"/>
        </w:rPr>
        <w:t>증가시킨다.</w:t>
      </w:r>
    </w:p>
    <w:p w14:paraId="4C5183E2" w14:textId="09AC6B10" w:rsidR="00163015" w:rsidRDefault="00163015" w:rsidP="00163015">
      <w:pPr>
        <w:ind w:left="760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sFull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큐가 가득 차 있을 경우 </w:t>
      </w:r>
      <w:r>
        <w:rPr>
          <w:szCs w:val="20"/>
        </w:rPr>
        <w:t>true</w:t>
      </w:r>
      <w:r>
        <w:rPr>
          <w:rFonts w:hint="eastAsia"/>
          <w:szCs w:val="20"/>
        </w:rPr>
        <w:t>를 반환한다.</w:t>
      </w:r>
    </w:p>
    <w:p w14:paraId="035E40C9" w14:textId="7B080100" w:rsidR="005501EC" w:rsidRDefault="005501E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1B5DA7" w14:textId="2FB23235" w:rsidR="00163015" w:rsidRDefault="005501EC" w:rsidP="005501EC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lastRenderedPageBreak/>
        <w:t>Queue</w:t>
      </w:r>
      <w:r>
        <w:rPr>
          <w:rFonts w:hint="eastAsia"/>
          <w:szCs w:val="20"/>
        </w:rPr>
        <w:t>의 실행</w:t>
      </w:r>
    </w:p>
    <w:p w14:paraId="623CF23E" w14:textId="02CE745F" w:rsidR="005501EC" w:rsidRDefault="005501EC" w:rsidP="005501EC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62FF1B9C" wp14:editId="219F9972">
            <wp:extent cx="5219700" cy="3212434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445" cy="32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D05C" w14:textId="6DF1BBDF" w:rsidR="005501EC" w:rsidRDefault="005501EC" w:rsidP="005501EC">
      <w:pPr>
        <w:ind w:left="76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 xml:space="preserve">ueue </w:t>
      </w:r>
      <w:r>
        <w:rPr>
          <w:rFonts w:hint="eastAsia"/>
          <w:szCs w:val="20"/>
        </w:rPr>
        <w:t xml:space="preserve">전체 </w:t>
      </w:r>
      <w:proofErr w:type="gramStart"/>
      <w:r>
        <w:rPr>
          <w:rFonts w:hint="eastAsia"/>
          <w:szCs w:val="20"/>
        </w:rPr>
        <w:t xml:space="preserve">코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14:paraId="25F78027" w14:textId="4EBC1741" w:rsidR="004250DD" w:rsidRDefault="008A18D9" w:rsidP="005501EC">
      <w:pPr>
        <w:ind w:left="760"/>
        <w:rPr>
          <w:noProof/>
        </w:rPr>
      </w:pPr>
      <w:hyperlink r:id="rId13" w:history="1">
        <w:r>
          <w:rPr>
            <w:rStyle w:val="a5"/>
          </w:rPr>
          <w:t>https://github.com/Ho-rang/DataStructure</w:t>
        </w:r>
      </w:hyperlink>
      <w:r w:rsidR="005501EC" w:rsidRPr="00DF1F8B">
        <w:rPr>
          <w:noProof/>
        </w:rPr>
        <w:t>/DataStructure/DataStructure/Custom</w:t>
      </w:r>
      <w:r w:rsidR="005501EC">
        <w:rPr>
          <w:noProof/>
        </w:rPr>
        <w:t>Queue</w:t>
      </w:r>
      <w:r w:rsidR="005501EC" w:rsidRPr="00DF1F8B">
        <w:rPr>
          <w:noProof/>
        </w:rPr>
        <w:t xml:space="preserve">.h </w:t>
      </w:r>
    </w:p>
    <w:p w14:paraId="11FA0669" w14:textId="77777777" w:rsidR="004250DD" w:rsidRDefault="004250DD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CEBB4B2" w14:textId="5A6CC6F8" w:rsidR="004250DD" w:rsidRPr="009C41ED" w:rsidRDefault="004250DD" w:rsidP="004250DD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ist(</w:t>
      </w:r>
      <w:proofErr w:type="gramEnd"/>
      <w:r w:rsidRPr="004250DD">
        <w:rPr>
          <w:sz w:val="28"/>
          <w:szCs w:val="28"/>
        </w:rPr>
        <w:t>double linked list</w:t>
      </w:r>
      <w:r>
        <w:rPr>
          <w:sz w:val="28"/>
          <w:szCs w:val="28"/>
        </w:rPr>
        <w:t>)</w:t>
      </w:r>
    </w:p>
    <w:p w14:paraId="1D410748" w14:textId="7A764038" w:rsidR="002B4397" w:rsidRPr="007B6854" w:rsidRDefault="001E6670" w:rsidP="007B6854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7B6854">
        <w:rPr>
          <w:szCs w:val="20"/>
        </w:rPr>
        <w:t>List</w:t>
      </w:r>
      <w:r w:rsidR="002B4397" w:rsidRPr="007B6854">
        <w:rPr>
          <w:rFonts w:hint="eastAsia"/>
          <w:szCs w:val="20"/>
        </w:rPr>
        <w:t>의 개념</w:t>
      </w:r>
    </w:p>
    <w:p w14:paraId="45531EB4" w14:textId="6E1E5368" w:rsidR="005501EC" w:rsidRDefault="001E6670" w:rsidP="001E6670">
      <w:pPr>
        <w:ind w:left="760"/>
        <w:rPr>
          <w:szCs w:val="20"/>
        </w:rPr>
      </w:pPr>
      <w:r>
        <w:rPr>
          <w:rFonts w:hint="eastAsia"/>
          <w:szCs w:val="20"/>
        </w:rPr>
        <w:t>불연속한 메모리 공간을 효율적으로 사용하기 위한 자료구조이다.</w:t>
      </w:r>
    </w:p>
    <w:p w14:paraId="1C72A29C" w14:textId="106ED9C3" w:rsidR="001E6670" w:rsidRDefault="001E6670" w:rsidP="001E6670">
      <w:pPr>
        <w:ind w:left="760"/>
        <w:rPr>
          <w:szCs w:val="20"/>
        </w:rPr>
      </w:pPr>
      <w:r>
        <w:rPr>
          <w:rFonts w:hint="eastAsia"/>
          <w:szCs w:val="20"/>
        </w:rPr>
        <w:t>노드들은 변수와 함께 이전 노드의 포인터와 다음 노드의 포인터를 갖고 있어야 한다.</w:t>
      </w:r>
    </w:p>
    <w:p w14:paraId="0BEEE86A" w14:textId="2051C03A" w:rsidR="00A366E3" w:rsidRDefault="00A366E3" w:rsidP="001E6670">
      <w:pPr>
        <w:ind w:left="760"/>
        <w:rPr>
          <w:szCs w:val="20"/>
        </w:rPr>
      </w:pPr>
      <w:r>
        <w:rPr>
          <w:noProof/>
        </w:rPr>
        <w:drawing>
          <wp:inline distT="0" distB="0" distL="0" distR="0" wp14:anchorId="7B482B49" wp14:editId="1E18E7F0">
            <wp:extent cx="5167223" cy="948603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700" cy="9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B64" w14:textId="5D90993D" w:rsidR="00A366E3" w:rsidRDefault="00A366E3" w:rsidP="001E6670">
      <w:pPr>
        <w:ind w:left="760"/>
        <w:rPr>
          <w:szCs w:val="20"/>
        </w:rPr>
      </w:pPr>
    </w:p>
    <w:p w14:paraId="0F53A9B5" w14:textId="1242B443" w:rsidR="00AC5D8D" w:rsidRDefault="001656E9" w:rsidP="001E6670">
      <w:pPr>
        <w:ind w:left="760"/>
        <w:rPr>
          <w:szCs w:val="20"/>
        </w:rPr>
      </w:pPr>
      <w:r>
        <w:rPr>
          <w:szCs w:val="20"/>
        </w:rPr>
        <w:t>Double linked list</w:t>
      </w:r>
      <w:r>
        <w:rPr>
          <w:rFonts w:hint="eastAsia"/>
          <w:szCs w:val="20"/>
        </w:rPr>
        <w:t>의 노드 삽입 방법</w:t>
      </w:r>
    </w:p>
    <w:p w14:paraId="240A3586" w14:textId="059DDF00" w:rsidR="001656E9" w:rsidRDefault="001656E9" w:rsidP="001E6670">
      <w:pPr>
        <w:ind w:left="760"/>
        <w:rPr>
          <w:szCs w:val="20"/>
        </w:rPr>
      </w:pPr>
      <w:r>
        <w:rPr>
          <w:noProof/>
        </w:rPr>
        <w:drawing>
          <wp:inline distT="0" distB="0" distL="0" distR="0" wp14:anchorId="1480BC66" wp14:editId="466B7812">
            <wp:extent cx="4520242" cy="196014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110" cy="19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9F4" w14:textId="24FA0E63" w:rsidR="007B6854" w:rsidRPr="00AC5D8D" w:rsidRDefault="00A366E3" w:rsidP="00AC5D8D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7B6854">
        <w:rPr>
          <w:rFonts w:hint="eastAsia"/>
          <w:szCs w:val="20"/>
        </w:rPr>
        <w:t>L</w:t>
      </w:r>
      <w:r w:rsidRPr="007B6854">
        <w:rPr>
          <w:szCs w:val="20"/>
        </w:rPr>
        <w:t>ist</w:t>
      </w:r>
      <w:r w:rsidRPr="007B6854">
        <w:rPr>
          <w:rFonts w:hint="eastAsia"/>
          <w:szCs w:val="20"/>
        </w:rPr>
        <w:t>의 연산</w:t>
      </w:r>
    </w:p>
    <w:p w14:paraId="28069F5E" w14:textId="0406A4C7" w:rsidR="00AC5D8D" w:rsidRDefault="00AC5D8D" w:rsidP="00AC5D8D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리스트의 마지막에 추가시킨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</w:p>
    <w:p w14:paraId="09EB81F4" w14:textId="7E4D4EDE" w:rsidR="00AC5D8D" w:rsidRDefault="00AC5D8D" w:rsidP="00AC5D8D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sh_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리스트의 앞에 추가시킨다.</w:t>
      </w:r>
    </w:p>
    <w:p w14:paraId="76D79C1F" w14:textId="34E518FF" w:rsidR="00AC5D8D" w:rsidRDefault="00AC5D8D" w:rsidP="00AC5D8D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의 마지막 항목을 제거한다.</w:t>
      </w:r>
    </w:p>
    <w:p w14:paraId="53FCABB4" w14:textId="4169D8C7" w:rsidR="00AC5D8D" w:rsidRDefault="00AC5D8D" w:rsidP="00AC5D8D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_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의 처음 항목을 제거한다.</w:t>
      </w:r>
    </w:p>
    <w:p w14:paraId="14AE1560" w14:textId="5F86E3E9" w:rsidR="00471E4E" w:rsidRDefault="00471E4E" w:rsidP="00AC5D8D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8463D3" w14:textId="77777777" w:rsidR="00471E4E" w:rsidRDefault="00471E4E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54E25123" w14:textId="77E4B86F" w:rsidR="00471E4E" w:rsidRDefault="00471E4E" w:rsidP="00471E4E">
      <w:pPr>
        <w:pStyle w:val="a3"/>
        <w:numPr>
          <w:ilvl w:val="0"/>
          <w:numId w:val="17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실행</w:t>
      </w:r>
    </w:p>
    <w:p w14:paraId="37F89B6D" w14:textId="582CD3A7" w:rsidR="00471E4E" w:rsidRDefault="00471E4E" w:rsidP="00471E4E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DEDE919" wp14:editId="414518AC">
            <wp:extent cx="3217653" cy="2776679"/>
            <wp:effectExtent l="0" t="0" r="1905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737" cy="28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57A" w14:textId="681DA720" w:rsidR="00A24A1F" w:rsidRDefault="00A24A1F" w:rsidP="00471E4E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s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전체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30C80824" w14:textId="2C20A250" w:rsidR="00471E4E" w:rsidRDefault="008A18D9" w:rsidP="00471E4E">
      <w:pPr>
        <w:ind w:left="760"/>
        <w:rPr>
          <w:noProof/>
        </w:rPr>
      </w:pPr>
      <w:hyperlink r:id="rId17" w:history="1">
        <w:r>
          <w:rPr>
            <w:rStyle w:val="a5"/>
          </w:rPr>
          <w:t>https://github.com/Ho-rang/DataStructure</w:t>
        </w:r>
      </w:hyperlink>
      <w:r w:rsidR="00471E4E" w:rsidRPr="00DF1F8B">
        <w:rPr>
          <w:noProof/>
        </w:rPr>
        <w:t>/DataStructure/DataStructure/Custom</w:t>
      </w:r>
      <w:r w:rsidR="00471E4E">
        <w:rPr>
          <w:rFonts w:hint="eastAsia"/>
          <w:noProof/>
        </w:rPr>
        <w:t>L</w:t>
      </w:r>
      <w:r w:rsidR="00471E4E">
        <w:rPr>
          <w:noProof/>
        </w:rPr>
        <w:t>ist</w:t>
      </w:r>
      <w:r w:rsidR="00471E4E" w:rsidRPr="00DF1F8B">
        <w:rPr>
          <w:noProof/>
        </w:rPr>
        <w:t xml:space="preserve">.h </w:t>
      </w:r>
    </w:p>
    <w:p w14:paraId="43AF9933" w14:textId="41C6FC9D" w:rsidR="00036343" w:rsidRDefault="0003634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FA3402A" w14:textId="159CD301" w:rsidR="00036343" w:rsidRPr="009C41ED" w:rsidRDefault="00036343" w:rsidP="00036343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Vector</w:t>
      </w:r>
    </w:p>
    <w:p w14:paraId="34E1750F" w14:textId="6401D8DC" w:rsidR="00036343" w:rsidRDefault="00036343" w:rsidP="00036343">
      <w:pPr>
        <w:pStyle w:val="a3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ector</w:t>
      </w:r>
      <w:r w:rsidRPr="00036343">
        <w:rPr>
          <w:rFonts w:hint="eastAsia"/>
          <w:szCs w:val="20"/>
        </w:rPr>
        <w:t>의 개념</w:t>
      </w:r>
    </w:p>
    <w:p w14:paraId="35E9524E" w14:textId="3C898B64" w:rsidR="00036343" w:rsidRPr="00036343" w:rsidRDefault="00036343" w:rsidP="00036343">
      <w:pPr>
        <w:pStyle w:val="a3"/>
        <w:ind w:leftChars="0" w:left="760"/>
        <w:rPr>
          <w:szCs w:val="20"/>
        </w:rPr>
      </w:pPr>
      <w:r>
        <w:rPr>
          <w:szCs w:val="20"/>
        </w:rPr>
        <w:t>STL</w:t>
      </w:r>
      <w:r>
        <w:rPr>
          <w:rFonts w:hint="eastAsia"/>
          <w:szCs w:val="20"/>
        </w:rPr>
        <w:t>의 대표적인 라이브러리로 유동적으로 크기 조절이 가능하고 스택과 구조가 비슷하며 원소가 메모리 블록에 연속하게 저장되어 임의접근이 가능하다.</w:t>
      </w:r>
    </w:p>
    <w:p w14:paraId="09D5E276" w14:textId="41F65C58" w:rsidR="00471E4E" w:rsidRDefault="00471E4E" w:rsidP="00471E4E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417583" w14:textId="275E5D76" w:rsidR="002645B7" w:rsidRPr="002645B7" w:rsidRDefault="002645B7" w:rsidP="002645B7">
      <w:pPr>
        <w:pStyle w:val="a3"/>
        <w:numPr>
          <w:ilvl w:val="0"/>
          <w:numId w:val="20"/>
        </w:numPr>
        <w:ind w:leftChars="0"/>
        <w:rPr>
          <w:rFonts w:eastAsiaTheme="minorHAnsi" w:cs="돋움체"/>
          <w:color w:val="000000"/>
          <w:kern w:val="0"/>
          <w:szCs w:val="20"/>
        </w:rPr>
      </w:pPr>
      <w:r w:rsidRPr="002645B7">
        <w:rPr>
          <w:rFonts w:eastAsiaTheme="minorHAnsi" w:cs="돋움체"/>
          <w:color w:val="000000"/>
          <w:kern w:val="0"/>
          <w:szCs w:val="20"/>
        </w:rPr>
        <w:t>vector</w:t>
      </w:r>
      <w:r w:rsidRPr="002645B7">
        <w:rPr>
          <w:rFonts w:eastAsiaTheme="minorHAnsi" w:cs="돋움체" w:hint="eastAsia"/>
          <w:color w:val="000000"/>
          <w:kern w:val="0"/>
          <w:szCs w:val="20"/>
        </w:rPr>
        <w:t>의 연산</w:t>
      </w:r>
    </w:p>
    <w:p w14:paraId="423D204A" w14:textId="3A00369C" w:rsidR="002645B7" w:rsidRPr="002645B7" w:rsidRDefault="002645B7" w:rsidP="002645B7">
      <w:pPr>
        <w:pStyle w:val="a3"/>
        <w:wordWrap/>
        <w:adjustRightInd w:val="0"/>
        <w:spacing w:after="0" w:line="240" w:lineRule="auto"/>
        <w:ind w:leftChars="0" w:left="760" w:firstLine="4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2645B7">
        <w:rPr>
          <w:rFonts w:eastAsiaTheme="minorHAnsi" w:cs="돋움체"/>
          <w:color w:val="000000"/>
          <w:kern w:val="0"/>
          <w:szCs w:val="20"/>
        </w:rPr>
        <w:t>push_back</w:t>
      </w:r>
      <w:proofErr w:type="spellEnd"/>
      <w:r w:rsidRPr="002645B7">
        <w:rPr>
          <w:rFonts w:eastAsiaTheme="minorHAnsi" w:cs="돋움체"/>
          <w:color w:val="000000"/>
          <w:kern w:val="0"/>
          <w:szCs w:val="20"/>
        </w:rPr>
        <w:t>(</w:t>
      </w:r>
      <w:r w:rsidRPr="002645B7">
        <w:rPr>
          <w:rFonts w:eastAsiaTheme="minorHAnsi" w:cs="돋움체"/>
          <w:color w:val="2B91AF"/>
          <w:kern w:val="0"/>
          <w:szCs w:val="20"/>
        </w:rPr>
        <w:t>value</w:t>
      </w:r>
      <w:proofErr w:type="gramStart"/>
      <w:r w:rsidRPr="002645B7">
        <w:rPr>
          <w:rFonts w:eastAsiaTheme="minorHAnsi" w:cs="돋움체"/>
          <w:color w:val="000000"/>
          <w:kern w:val="0"/>
          <w:szCs w:val="20"/>
        </w:rPr>
        <w:t>) :</w:t>
      </w:r>
      <w:proofErr w:type="gramEnd"/>
      <w:r w:rsidRPr="002645B7">
        <w:rPr>
          <w:rFonts w:eastAsiaTheme="minorHAnsi" w:cs="돋움체"/>
          <w:color w:val="000000"/>
          <w:kern w:val="0"/>
          <w:szCs w:val="20"/>
        </w:rPr>
        <w:t xml:space="preserve"> vector</w:t>
      </w:r>
      <w:r w:rsidRPr="002645B7">
        <w:rPr>
          <w:rFonts w:eastAsiaTheme="minorHAnsi" w:cs="돋움체" w:hint="eastAsia"/>
          <w:color w:val="000000"/>
          <w:kern w:val="0"/>
          <w:szCs w:val="20"/>
        </w:rPr>
        <w:t xml:space="preserve">의 마지막에 </w:t>
      </w:r>
      <w:r w:rsidRPr="002645B7">
        <w:rPr>
          <w:rFonts w:eastAsiaTheme="minorHAnsi" w:cs="돋움체"/>
          <w:color w:val="000000"/>
          <w:kern w:val="0"/>
          <w:szCs w:val="20"/>
        </w:rPr>
        <w:t xml:space="preserve">value </w:t>
      </w:r>
      <w:r w:rsidRPr="002645B7">
        <w:rPr>
          <w:rFonts w:eastAsiaTheme="minorHAnsi" w:cs="돋움체" w:hint="eastAsia"/>
          <w:color w:val="000000"/>
          <w:kern w:val="0"/>
          <w:szCs w:val="20"/>
        </w:rPr>
        <w:t>값 추가</w:t>
      </w:r>
    </w:p>
    <w:p w14:paraId="3E0C9478" w14:textId="7E654E46" w:rsidR="002645B7" w:rsidRPr="002645B7" w:rsidRDefault="002645B7" w:rsidP="002645B7">
      <w:pPr>
        <w:pStyle w:val="a3"/>
        <w:wordWrap/>
        <w:adjustRightInd w:val="0"/>
        <w:spacing w:after="0" w:line="240" w:lineRule="auto"/>
        <w:ind w:leftChars="0" w:left="760" w:firstLine="4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2645B7">
        <w:rPr>
          <w:rFonts w:eastAsiaTheme="minorHAnsi" w:cs="돋움체"/>
          <w:color w:val="000000"/>
          <w:kern w:val="0"/>
          <w:szCs w:val="20"/>
        </w:rPr>
        <w:t>pop_back</w:t>
      </w:r>
      <w:proofErr w:type="spellEnd"/>
      <w:r w:rsidRPr="002645B7">
        <w:rPr>
          <w:rFonts w:eastAsiaTheme="minorHAnsi" w:cs="돋움체"/>
          <w:color w:val="000000"/>
          <w:kern w:val="0"/>
          <w:szCs w:val="20"/>
        </w:rPr>
        <w:t>(</w:t>
      </w:r>
      <w:proofErr w:type="gramStart"/>
      <w:r w:rsidRPr="002645B7">
        <w:rPr>
          <w:rFonts w:eastAsiaTheme="minorHAnsi" w:cs="돋움체"/>
          <w:color w:val="000000"/>
          <w:kern w:val="0"/>
          <w:szCs w:val="20"/>
        </w:rPr>
        <w:t>)</w:t>
      </w:r>
      <w:r>
        <w:rPr>
          <w:rFonts w:eastAsiaTheme="minorHAnsi" w:cs="돋움체"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v</w:t>
      </w:r>
      <w:r>
        <w:rPr>
          <w:rFonts w:eastAsiaTheme="minorHAnsi" w:cs="돋움체"/>
          <w:color w:val="000000"/>
          <w:kern w:val="0"/>
          <w:szCs w:val="20"/>
        </w:rPr>
        <w:t>ector</w:t>
      </w:r>
      <w:r>
        <w:rPr>
          <w:rFonts w:eastAsiaTheme="minorHAnsi" w:cs="돋움체" w:hint="eastAsia"/>
          <w:color w:val="000000"/>
          <w:kern w:val="0"/>
          <w:szCs w:val="20"/>
        </w:rPr>
        <w:t>의 마지막 원소 삭제</w:t>
      </w:r>
    </w:p>
    <w:p w14:paraId="03A8946B" w14:textId="7E263A01" w:rsidR="002645B7" w:rsidRDefault="002645B7" w:rsidP="002645B7">
      <w:pPr>
        <w:pStyle w:val="a3"/>
        <w:wordWrap/>
        <w:adjustRightInd w:val="0"/>
        <w:spacing w:after="0" w:line="240" w:lineRule="auto"/>
        <w:ind w:leftChars="0" w:left="760" w:firstLine="40"/>
        <w:jc w:val="left"/>
        <w:rPr>
          <w:rFonts w:eastAsiaTheme="minorHAnsi" w:cs="돋움체"/>
          <w:color w:val="000000"/>
          <w:kern w:val="0"/>
          <w:szCs w:val="20"/>
        </w:rPr>
      </w:pPr>
      <w:r w:rsidRPr="002645B7">
        <w:rPr>
          <w:rFonts w:eastAsiaTheme="minorHAnsi" w:cs="돋움체"/>
          <w:color w:val="000000"/>
          <w:kern w:val="0"/>
          <w:szCs w:val="20"/>
        </w:rPr>
        <w:t>reserve(</w:t>
      </w:r>
      <w:r>
        <w:rPr>
          <w:rFonts w:eastAsiaTheme="minorHAnsi" w:cs="돋움체" w:hint="eastAsia"/>
          <w:color w:val="000000"/>
          <w:kern w:val="0"/>
          <w:szCs w:val="20"/>
        </w:rPr>
        <w:t>s</w:t>
      </w:r>
      <w:r>
        <w:rPr>
          <w:rFonts w:eastAsiaTheme="minorHAnsi" w:cs="돋움체"/>
          <w:color w:val="000000"/>
          <w:kern w:val="0"/>
          <w:szCs w:val="20"/>
        </w:rPr>
        <w:t>ize</w:t>
      </w:r>
      <w:proofErr w:type="gramStart"/>
      <w:r w:rsidRPr="002645B7">
        <w:rPr>
          <w:rFonts w:eastAsiaTheme="minorHAnsi" w:cs="돋움체"/>
          <w:color w:val="000000"/>
          <w:kern w:val="0"/>
          <w:szCs w:val="20"/>
        </w:rPr>
        <w:t>)</w:t>
      </w:r>
      <w:r>
        <w:rPr>
          <w:rFonts w:eastAsiaTheme="minorHAnsi" w:cs="돋움체"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size</w:t>
      </w:r>
      <w:r>
        <w:rPr>
          <w:rFonts w:eastAsiaTheme="minorHAnsi" w:cs="돋움체" w:hint="eastAsia"/>
          <w:color w:val="000000"/>
          <w:kern w:val="0"/>
          <w:szCs w:val="20"/>
        </w:rPr>
        <w:t>의 크기로 다시 메모라 할당</w:t>
      </w:r>
    </w:p>
    <w:p w14:paraId="44C740F3" w14:textId="6CF4E0D4" w:rsidR="002645B7" w:rsidRDefault="002645B7" w:rsidP="002645B7">
      <w:pPr>
        <w:pStyle w:val="a3"/>
        <w:ind w:leftChars="0" w:left="760" w:firstLine="40"/>
        <w:rPr>
          <w:rFonts w:eastAsiaTheme="minorHAnsi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9620FB8" wp14:editId="66E20F72">
            <wp:extent cx="3183148" cy="2049849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23" cy="20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ABC6" w14:textId="760041DF" w:rsidR="002645B7" w:rsidRDefault="002645B7" w:rsidP="002645B7">
      <w:pPr>
        <w:pStyle w:val="a3"/>
        <w:numPr>
          <w:ilvl w:val="0"/>
          <w:numId w:val="13"/>
        </w:numPr>
        <w:ind w:leftChars="0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새로운 메모리를 할당해 기존 요소들을 복사 후 새로운 메모리 대입</w:t>
      </w:r>
    </w:p>
    <w:p w14:paraId="6B720192" w14:textId="77777777" w:rsidR="00A24A1F" w:rsidRDefault="00A24A1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2EBF509" w14:textId="17993424" w:rsidR="002645B7" w:rsidRDefault="002645B7" w:rsidP="002645B7">
      <w:pPr>
        <w:pStyle w:val="a3"/>
        <w:numPr>
          <w:ilvl w:val="0"/>
          <w:numId w:val="20"/>
        </w:numPr>
        <w:ind w:leftChars="0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>Vector</w:t>
      </w:r>
      <w:r>
        <w:rPr>
          <w:rFonts w:eastAsiaTheme="minorHAnsi" w:cs="돋움체" w:hint="eastAsia"/>
          <w:color w:val="000000"/>
          <w:kern w:val="0"/>
          <w:szCs w:val="20"/>
        </w:rPr>
        <w:t>의 실행</w:t>
      </w:r>
    </w:p>
    <w:p w14:paraId="0F56D822" w14:textId="153171FA" w:rsidR="002645B7" w:rsidRDefault="00A24A1F" w:rsidP="002645B7">
      <w:pPr>
        <w:pStyle w:val="a3"/>
        <w:ind w:leftChars="0" w:left="760"/>
        <w:rPr>
          <w:rFonts w:eastAsiaTheme="minorHAnsi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67581C9" wp14:editId="09E7AB09">
            <wp:extent cx="3925019" cy="318924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841" cy="32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87F1" w14:textId="75031193" w:rsidR="00A24A1F" w:rsidRDefault="00A24A1F" w:rsidP="00A24A1F">
      <w:pPr>
        <w:pStyle w:val="a3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ecto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전체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4E5C7340" w14:textId="46BA3D69" w:rsidR="00A24A1F" w:rsidRDefault="008A18D9" w:rsidP="00A24A1F">
      <w:pPr>
        <w:ind w:left="760"/>
        <w:rPr>
          <w:noProof/>
        </w:rPr>
      </w:pPr>
      <w:hyperlink r:id="rId20" w:history="1">
        <w:r>
          <w:rPr>
            <w:rStyle w:val="a5"/>
          </w:rPr>
          <w:t>https://github.com/Ho-rang/DataStructure</w:t>
        </w:r>
      </w:hyperlink>
      <w:r w:rsidR="00A24A1F" w:rsidRPr="00DF1F8B">
        <w:rPr>
          <w:noProof/>
        </w:rPr>
        <w:t>/DataStructure/DataStructure/Custom</w:t>
      </w:r>
      <w:r w:rsidR="00A24A1F">
        <w:rPr>
          <w:rFonts w:hint="eastAsia"/>
          <w:noProof/>
        </w:rPr>
        <w:t>V</w:t>
      </w:r>
      <w:r w:rsidR="00A24A1F">
        <w:rPr>
          <w:noProof/>
        </w:rPr>
        <w:t>ector</w:t>
      </w:r>
      <w:r w:rsidR="00A24A1F" w:rsidRPr="00DF1F8B">
        <w:rPr>
          <w:noProof/>
        </w:rPr>
        <w:t xml:space="preserve">.h </w:t>
      </w:r>
    </w:p>
    <w:p w14:paraId="24EE3221" w14:textId="4680C56C" w:rsidR="00A24A1F" w:rsidRPr="002645B7" w:rsidRDefault="00A24A1F" w:rsidP="00A24A1F">
      <w:pPr>
        <w:pStyle w:val="a3"/>
        <w:ind w:leftChars="0" w:left="760"/>
        <w:rPr>
          <w:rFonts w:eastAsiaTheme="minorHAnsi" w:cs="돋움체"/>
          <w:color w:val="000000"/>
          <w:kern w:val="0"/>
          <w:szCs w:val="20"/>
        </w:rPr>
      </w:pPr>
    </w:p>
    <w:sectPr w:rsidR="00A24A1F" w:rsidRPr="002645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561"/>
    <w:multiLevelType w:val="hybridMultilevel"/>
    <w:tmpl w:val="F574F9A0"/>
    <w:lvl w:ilvl="0" w:tplc="94AE6E7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245B4A"/>
    <w:multiLevelType w:val="hybridMultilevel"/>
    <w:tmpl w:val="7EC25050"/>
    <w:lvl w:ilvl="0" w:tplc="8834AA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D22326"/>
    <w:multiLevelType w:val="hybridMultilevel"/>
    <w:tmpl w:val="2AF451AE"/>
    <w:lvl w:ilvl="0" w:tplc="90CA3246">
      <w:start w:val="2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14E66ED1"/>
    <w:multiLevelType w:val="hybridMultilevel"/>
    <w:tmpl w:val="8B5601AA"/>
    <w:lvl w:ilvl="0" w:tplc="D68EC0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F5D63AE"/>
    <w:multiLevelType w:val="hybridMultilevel"/>
    <w:tmpl w:val="76E6DA86"/>
    <w:lvl w:ilvl="0" w:tplc="86E0C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584FA9"/>
    <w:multiLevelType w:val="hybridMultilevel"/>
    <w:tmpl w:val="7B70E542"/>
    <w:lvl w:ilvl="0" w:tplc="F28EC28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8A547A"/>
    <w:multiLevelType w:val="hybridMultilevel"/>
    <w:tmpl w:val="060C6636"/>
    <w:lvl w:ilvl="0" w:tplc="A27E474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E54739"/>
    <w:multiLevelType w:val="hybridMultilevel"/>
    <w:tmpl w:val="0DE4366A"/>
    <w:lvl w:ilvl="0" w:tplc="01461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BB28C5"/>
    <w:multiLevelType w:val="hybridMultilevel"/>
    <w:tmpl w:val="7E1C6B8C"/>
    <w:lvl w:ilvl="0" w:tplc="E4D2122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F3A4645"/>
    <w:multiLevelType w:val="hybridMultilevel"/>
    <w:tmpl w:val="AFE204F2"/>
    <w:lvl w:ilvl="0" w:tplc="C5D8A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1D2ACD"/>
    <w:multiLevelType w:val="hybridMultilevel"/>
    <w:tmpl w:val="679EAFD0"/>
    <w:lvl w:ilvl="0" w:tplc="1A5239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3F95B53"/>
    <w:multiLevelType w:val="hybridMultilevel"/>
    <w:tmpl w:val="76E6DA86"/>
    <w:lvl w:ilvl="0" w:tplc="86E0C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3B7C20"/>
    <w:multiLevelType w:val="hybridMultilevel"/>
    <w:tmpl w:val="2C7CFDDC"/>
    <w:lvl w:ilvl="0" w:tplc="93A6DB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6DAC"/>
    <w:multiLevelType w:val="hybridMultilevel"/>
    <w:tmpl w:val="76E6DA86"/>
    <w:lvl w:ilvl="0" w:tplc="86E0C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0338B1"/>
    <w:multiLevelType w:val="hybridMultilevel"/>
    <w:tmpl w:val="D350232E"/>
    <w:lvl w:ilvl="0" w:tplc="129E7E1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7F1ED7"/>
    <w:multiLevelType w:val="hybridMultilevel"/>
    <w:tmpl w:val="76E6DA86"/>
    <w:lvl w:ilvl="0" w:tplc="86E0C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194B2C"/>
    <w:multiLevelType w:val="hybridMultilevel"/>
    <w:tmpl w:val="E8A0EB2A"/>
    <w:lvl w:ilvl="0" w:tplc="172C669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BFB7AC0"/>
    <w:multiLevelType w:val="hybridMultilevel"/>
    <w:tmpl w:val="625820C0"/>
    <w:lvl w:ilvl="0" w:tplc="F08238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61E4710"/>
    <w:multiLevelType w:val="hybridMultilevel"/>
    <w:tmpl w:val="DD06CFDA"/>
    <w:lvl w:ilvl="0" w:tplc="F92E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5EADCC0">
      <w:start w:val="1"/>
      <w:numFmt w:val="decimal"/>
      <w:lvlText w:val="%2)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ED1234"/>
    <w:multiLevelType w:val="hybridMultilevel"/>
    <w:tmpl w:val="BFE2E39E"/>
    <w:lvl w:ilvl="0" w:tplc="EAF2D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DF36B8"/>
    <w:multiLevelType w:val="hybridMultilevel"/>
    <w:tmpl w:val="C7688D2A"/>
    <w:lvl w:ilvl="0" w:tplc="D2824F1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5E77B53"/>
    <w:multiLevelType w:val="hybridMultilevel"/>
    <w:tmpl w:val="5AC0104C"/>
    <w:lvl w:ilvl="0" w:tplc="6DA23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6F6E54"/>
    <w:multiLevelType w:val="hybridMultilevel"/>
    <w:tmpl w:val="ACA83A3E"/>
    <w:lvl w:ilvl="0" w:tplc="31A00E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4"/>
  </w:num>
  <w:num w:numId="5">
    <w:abstractNumId w:val="19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16"/>
  </w:num>
  <w:num w:numId="13">
    <w:abstractNumId w:val="2"/>
  </w:num>
  <w:num w:numId="14">
    <w:abstractNumId w:val="20"/>
  </w:num>
  <w:num w:numId="15">
    <w:abstractNumId w:val="15"/>
  </w:num>
  <w:num w:numId="16">
    <w:abstractNumId w:val="0"/>
  </w:num>
  <w:num w:numId="17">
    <w:abstractNumId w:val="6"/>
  </w:num>
  <w:num w:numId="18">
    <w:abstractNumId w:val="13"/>
  </w:num>
  <w:num w:numId="19">
    <w:abstractNumId w:val="8"/>
  </w:num>
  <w:num w:numId="20">
    <w:abstractNumId w:val="5"/>
  </w:num>
  <w:num w:numId="21">
    <w:abstractNumId w:val="3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A6"/>
    <w:rsid w:val="00036343"/>
    <w:rsid w:val="000B1F2C"/>
    <w:rsid w:val="000F02D9"/>
    <w:rsid w:val="00152CE8"/>
    <w:rsid w:val="00163015"/>
    <w:rsid w:val="001656E9"/>
    <w:rsid w:val="001969AB"/>
    <w:rsid w:val="001E6670"/>
    <w:rsid w:val="0025351C"/>
    <w:rsid w:val="002645B7"/>
    <w:rsid w:val="002B4397"/>
    <w:rsid w:val="004250DD"/>
    <w:rsid w:val="00471E4E"/>
    <w:rsid w:val="005501EC"/>
    <w:rsid w:val="0055095C"/>
    <w:rsid w:val="006B255C"/>
    <w:rsid w:val="00774CA9"/>
    <w:rsid w:val="007B6854"/>
    <w:rsid w:val="007E7402"/>
    <w:rsid w:val="0088725F"/>
    <w:rsid w:val="008A18D9"/>
    <w:rsid w:val="009C41ED"/>
    <w:rsid w:val="00A24A1F"/>
    <w:rsid w:val="00A366E3"/>
    <w:rsid w:val="00AB68A6"/>
    <w:rsid w:val="00AC5D8D"/>
    <w:rsid w:val="00B544AE"/>
    <w:rsid w:val="00C229CF"/>
    <w:rsid w:val="00D06996"/>
    <w:rsid w:val="00D432B8"/>
    <w:rsid w:val="00D62863"/>
    <w:rsid w:val="00DF1F8B"/>
    <w:rsid w:val="00E842CC"/>
    <w:rsid w:val="00E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D93D"/>
  <w15:chartTrackingRefBased/>
  <w15:docId w15:val="{3AA6ABAF-E86D-4EC2-B08F-878E337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A6"/>
    <w:pPr>
      <w:ind w:leftChars="400" w:left="800"/>
    </w:pPr>
  </w:style>
  <w:style w:type="table" w:styleId="a4">
    <w:name w:val="Table Grid"/>
    <w:basedOn w:val="a1"/>
    <w:uiPriority w:val="39"/>
    <w:rsid w:val="006B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1F8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F1F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Ho-rang/DataStructur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Ho-rang/DataStruc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o-rang/DataStructu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o-rang/DataStructure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6A6F-E49C-4E42-9DBA-67A53C54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er248@smail.kongju.ac.kr</dc:creator>
  <cp:keywords/>
  <dc:description/>
  <cp:lastModifiedBy>clover248@smail.kongju.ac.kr</cp:lastModifiedBy>
  <cp:revision>16</cp:revision>
  <dcterms:created xsi:type="dcterms:W3CDTF">2020-07-23T16:47:00Z</dcterms:created>
  <dcterms:modified xsi:type="dcterms:W3CDTF">2020-07-24T12:52:00Z</dcterms:modified>
</cp:coreProperties>
</file>